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55F8DE9B" w:rsidR="003D47FF" w:rsidRPr="003712EE" w:rsidRDefault="00A912B6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sistemas informaticos</w:t>
            </w:r>
          </w:p>
        </w:tc>
        <w:tc>
          <w:tcPr>
            <w:tcW w:w="5400" w:type="dxa"/>
            <w:vAlign w:val="bottom"/>
          </w:tcPr>
          <w:p w14:paraId="26CA146A" w14:textId="46523D1B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A912B6">
                  <w:t>FORO EVALUABLE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1222B1A4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7D4B6FD8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A912B6" w:rsidRPr="00A912B6">
                  <w:t>Efren Zurita Alonso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p w14:paraId="4F28B105" w14:textId="77777777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 xml:space="preserve">Introducción  </w:t>
      </w:r>
    </w:p>
    <w:p w14:paraId="671BE42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El trabajo de instalador de redes incluye la instalación, configuración y mantenimiento de equipos informáticos y redes en oficinas. Estas labores contienen riesgos laborales que pueden afectar la seguridad y salud a corto y largo plazo. A continuación, analizo los principales riesgos, las medidas de prevención y las herramientas necesarias para reducir accidentes y dolencias.</w:t>
      </w:r>
    </w:p>
    <w:p w14:paraId="340DB0F9" w14:textId="77777777" w:rsidR="00A912B6" w:rsidRDefault="00A912B6" w:rsidP="00A912B6">
      <w:pPr>
        <w:rPr>
          <w:rFonts w:cstheme="minorHAnsi"/>
          <w:szCs w:val="28"/>
          <w:lang w:val="es-ES"/>
        </w:rPr>
      </w:pPr>
    </w:p>
    <w:p w14:paraId="02269F07" w14:textId="77777777" w:rsidR="000C5C34" w:rsidRPr="00A912B6" w:rsidRDefault="000C5C34" w:rsidP="00A912B6">
      <w:pPr>
        <w:rPr>
          <w:rFonts w:cstheme="minorHAnsi"/>
          <w:szCs w:val="28"/>
          <w:lang w:val="es-ES"/>
        </w:rPr>
      </w:pPr>
    </w:p>
    <w:p w14:paraId="0C4B0864" w14:textId="77777777" w:rsidR="00A912B6" w:rsidRPr="000C5C34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0C5C34">
        <w:rPr>
          <w:rFonts w:cstheme="minorHAnsi"/>
          <w:b/>
          <w:bCs/>
          <w:szCs w:val="28"/>
          <w:lang w:val="es-ES"/>
        </w:rPr>
        <w:t xml:space="preserve">1. ¿A qué riesgos laborales te enfrentas en tu trabajo?  </w:t>
      </w:r>
    </w:p>
    <w:p w14:paraId="358DA631" w14:textId="77777777" w:rsidR="00A912B6" w:rsidRPr="000C5C34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0C5C34">
        <w:rPr>
          <w:rFonts w:cstheme="minorHAnsi"/>
          <w:b/>
          <w:bCs/>
          <w:szCs w:val="28"/>
          <w:lang w:val="es-ES"/>
        </w:rPr>
        <w:t xml:space="preserve">Riesgo de caídas y lesiones físicas:  </w:t>
      </w:r>
    </w:p>
    <w:p w14:paraId="162D72A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68953E9F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Trabajo en altura, usando escaleras para llegar a techos.</w:t>
      </w:r>
    </w:p>
    <w:p w14:paraId="4090498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Riesgo de tropiezos por cables o herramientas desordenadas.  </w:t>
      </w:r>
    </w:p>
    <w:p w14:paraId="7A62A6B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5A2F4C1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Riesgo por esfuerzo físico:  </w:t>
      </w:r>
    </w:p>
    <w:p w14:paraId="4794592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212DA44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Manipulación de equipos pesados como servidores, lo que puede causar lesiones en la espalda.   </w:t>
      </w:r>
    </w:p>
    <w:p w14:paraId="6F0439F1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02FBFF3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Riesgos ambientales:  </w:t>
      </w:r>
    </w:p>
    <w:p w14:paraId="12E3884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 </w:t>
      </w:r>
    </w:p>
    <w:p w14:paraId="3DEEB0DA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Exposición al polvo al instalar cableado.</w:t>
      </w:r>
    </w:p>
    <w:p w14:paraId="09037E7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Malas condiciones de iluminación, lo que aumenta el riesgo de accidentes y fatiga visual.   </w:t>
      </w:r>
    </w:p>
    <w:p w14:paraId="6617DBA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C52342A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Estrés laboral:  </w:t>
      </w:r>
    </w:p>
    <w:p w14:paraId="38A80653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 </w:t>
      </w:r>
    </w:p>
    <w:p w14:paraId="21077A8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Presión por cumplir plazos ajustados y resolver problemas técnicos.</w:t>
      </w:r>
    </w:p>
    <w:p w14:paraId="36F4D88D" w14:textId="77777777" w:rsidR="00A912B6" w:rsidRDefault="00A912B6" w:rsidP="00A912B6">
      <w:pPr>
        <w:rPr>
          <w:rFonts w:cstheme="minorHAnsi"/>
          <w:szCs w:val="28"/>
          <w:lang w:val="es-ES"/>
        </w:rPr>
      </w:pPr>
    </w:p>
    <w:p w14:paraId="4EBAE30F" w14:textId="77777777" w:rsidR="000C5C34" w:rsidRPr="00A912B6" w:rsidRDefault="000C5C34" w:rsidP="00A912B6">
      <w:pPr>
        <w:rPr>
          <w:rFonts w:cstheme="minorHAnsi"/>
          <w:szCs w:val="28"/>
          <w:lang w:val="es-ES"/>
        </w:rPr>
      </w:pPr>
    </w:p>
    <w:p w14:paraId="6A245995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2. ¿Qué precauciones debes tomar para evitar accidentes laborales?  </w:t>
      </w:r>
    </w:p>
    <w:p w14:paraId="0F8DAA75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Prevención de caídas y lesiones físicas:  </w:t>
      </w:r>
    </w:p>
    <w:p w14:paraId="48D1119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79D75FA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Usar casco y calzado de seguridad que sea antideslizante.  </w:t>
      </w:r>
    </w:p>
    <w:p w14:paraId="0EC3A54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Verificar la estabilidad de escaleras antes de usarlas.  </w:t>
      </w:r>
    </w:p>
    <w:p w14:paraId="02A95EA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Mantener herramientas y cables organizados para evitar tropiezos.  </w:t>
      </w:r>
    </w:p>
    <w:p w14:paraId="36A0104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59DE3D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Protección contra esfuerzos físicos:  </w:t>
      </w:r>
    </w:p>
    <w:p w14:paraId="053B853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5772EA2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Levantar objetos pesados de forma correcta, manteniendo la espalda recta.  </w:t>
      </w:r>
    </w:p>
    <w:p w14:paraId="6E8D72B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Usar carretillas para mover equipos grandes.  </w:t>
      </w:r>
    </w:p>
    <w:p w14:paraId="4377D30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66E815C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Protección en el lugar de trabajo:  </w:t>
      </w:r>
    </w:p>
    <w:p w14:paraId="70974EE6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77BAB9D3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Usar mascarillas en zonas polvorientas.</w:t>
      </w:r>
    </w:p>
    <w:p w14:paraId="5177BFA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Asegurarse de que haya buena iluminación.  </w:t>
      </w:r>
    </w:p>
    <w:p w14:paraId="79FF2D38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4D76C437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Ergonomía en el trabajo:  </w:t>
      </w:r>
    </w:p>
    <w:p w14:paraId="60524A0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4FEE8C1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Ajustar la silla y el monitor para tener buena postura.  </w:t>
      </w:r>
    </w:p>
    <w:p w14:paraId="0D80316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Hacer pausas para estiramientos.  </w:t>
      </w:r>
    </w:p>
    <w:p w14:paraId="09F341D7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5431824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Manejo del estrés:  </w:t>
      </w:r>
    </w:p>
    <w:p w14:paraId="0A6018A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239F0C0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Organizar tareas y usar herramientas de planificación como Trello.</w:t>
      </w:r>
    </w:p>
    <w:p w14:paraId="279DFD7B" w14:textId="77777777" w:rsidR="00A912B6" w:rsidRDefault="00A912B6" w:rsidP="00A912B6">
      <w:pPr>
        <w:rPr>
          <w:rFonts w:cstheme="minorHAnsi"/>
          <w:szCs w:val="28"/>
          <w:lang w:val="es-ES"/>
        </w:rPr>
      </w:pPr>
    </w:p>
    <w:p w14:paraId="550D5383" w14:textId="51C3F4D3" w:rsidR="000C5C34" w:rsidRPr="00A912B6" w:rsidRDefault="000C5C34" w:rsidP="00A912B6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5941A64" wp14:editId="0B21F62B">
            <wp:extent cx="5943600" cy="3962400"/>
            <wp:effectExtent l="19050" t="19050" r="19050" b="19050"/>
            <wp:docPr id="10708545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54541" name="Imagen 10708545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21858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lastRenderedPageBreak/>
        <w:t xml:space="preserve">3. ¿Conoces alguna herramienta que pueda prevenir accidentes laborales?  </w:t>
      </w:r>
    </w:p>
    <w:p w14:paraId="183CDECF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Equipos de protección personal (EPP):  </w:t>
      </w:r>
    </w:p>
    <w:p w14:paraId="723C61F8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1875ED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Guantes aislantes: previenen descargas eléctricas.  </w:t>
      </w:r>
    </w:p>
    <w:p w14:paraId="114DCF0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Cascos y arneses: protegen de caídas.  </w:t>
      </w:r>
    </w:p>
    <w:p w14:paraId="710CC5A4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Rodilleras: evitan lesiones en articulaciones.  </w:t>
      </w:r>
    </w:p>
    <w:p w14:paraId="12070CF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388C788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Herramientas para instalaciones:  </w:t>
      </w:r>
    </w:p>
    <w:p w14:paraId="215B6C8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4B5FFCE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Organizadores de cables: previenen riesgos de tropiezos.  </w:t>
      </w:r>
    </w:p>
    <w:p w14:paraId="3C7696D7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Detectores de tensión: ayudan a verificar corriente en cables.   </w:t>
      </w:r>
    </w:p>
    <w:p w14:paraId="2C859D4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CEFB19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Material para ergonomía:  </w:t>
      </w:r>
    </w:p>
    <w:p w14:paraId="327BDC6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54C3DF6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Sillas ergonómicas: previenen problemas posturales.  </w:t>
      </w:r>
    </w:p>
    <w:p w14:paraId="795EF0F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Reposapiés: mejoran la postura en el trabajo.  </w:t>
      </w:r>
    </w:p>
    <w:p w14:paraId="4A4E7564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EFA525F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Equipos para transporte:  </w:t>
      </w:r>
    </w:p>
    <w:p w14:paraId="2436E692" w14:textId="32BE6B65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693843A2" w14:textId="63989062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Carretillas: facilitan mover equipos pesados.  </w:t>
      </w:r>
    </w:p>
    <w:p w14:paraId="2E877A77" w14:textId="127F901E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Sistemas de ventilación: protegen la salud respiratoria.</w:t>
      </w:r>
    </w:p>
    <w:p w14:paraId="6D4F710A" w14:textId="2D2739CA" w:rsidR="000C5C34" w:rsidRPr="00A912B6" w:rsidRDefault="000C5C34" w:rsidP="00A912B6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1792" behindDoc="1" locked="0" layoutInCell="1" allowOverlap="1" wp14:anchorId="2B5517AF" wp14:editId="5ABD9095">
            <wp:simplePos x="0" y="0"/>
            <wp:positionH relativeFrom="margin">
              <wp:posOffset>49530</wp:posOffset>
            </wp:positionH>
            <wp:positionV relativeFrom="paragraph">
              <wp:posOffset>408305</wp:posOffset>
            </wp:positionV>
            <wp:extent cx="4758690" cy="3401695"/>
            <wp:effectExtent l="19050" t="19050" r="22860" b="27305"/>
            <wp:wrapTopAndBottom/>
            <wp:docPr id="623318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1837" name="Imagen 623318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401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1CE" w14:textId="173FCE38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lastRenderedPageBreak/>
        <w:t xml:space="preserve">Conclusión  </w:t>
      </w:r>
    </w:p>
    <w:p w14:paraId="013F7190" w14:textId="5F3B03D5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Ser instalador de redes trae riesgos específicos, pero se pueden reducir con buenas prácticas de prevención y el uso correcto de herramientas de protección. Estas medidas aseguran la seguridad y salud, y mejoran el rendimiento laboral, promoviendo así un ambiente de trabajo seguro.</w:t>
      </w:r>
    </w:p>
    <w:p w14:paraId="79F45DDA" w14:textId="539577D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5C64DF82" w14:textId="61D4DC94" w:rsidR="00BA06E0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Recuerda: Prevenir accidentes protege tu salud y mejora tu productividad.</w:t>
      </w:r>
    </w:p>
    <w:p w14:paraId="09AA06F1" w14:textId="4982229D" w:rsidR="00E573E8" w:rsidRDefault="00E573E8" w:rsidP="00722F9C">
      <w:pPr>
        <w:rPr>
          <w:rFonts w:cstheme="minorHAnsi"/>
          <w:szCs w:val="28"/>
          <w:lang w:val="es-ES"/>
        </w:rPr>
      </w:pPr>
    </w:p>
    <w:p w14:paraId="50A4BB98" w14:textId="77777777" w:rsidR="000C5C34" w:rsidRDefault="000C5C34" w:rsidP="00722F9C">
      <w:pPr>
        <w:rPr>
          <w:rFonts w:cstheme="minorHAnsi"/>
          <w:szCs w:val="28"/>
          <w:lang w:val="es-ES"/>
        </w:rPr>
      </w:pPr>
    </w:p>
    <w:p w14:paraId="3EEAA795" w14:textId="1C2D3A47" w:rsidR="00B010C3" w:rsidRPr="000C5C34" w:rsidRDefault="00680E6A" w:rsidP="00B010C3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>Referencias</w:t>
      </w: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2E40EC34" w14:textId="5F0FECF6" w:rsidR="009F5A04" w:rsidRDefault="009F5A04" w:rsidP="00B010C3">
      <w:pPr>
        <w:rPr>
          <w:rFonts w:cstheme="minorHAnsi"/>
          <w:szCs w:val="28"/>
          <w:lang w:val="es-ES"/>
        </w:rPr>
      </w:pPr>
      <w:hyperlink r:id="rId16" w:history="1">
        <w:r w:rsidRPr="004B384F">
          <w:rPr>
            <w:rStyle w:val="Hipervnculo"/>
            <w:rFonts w:cstheme="minorHAnsi"/>
            <w:szCs w:val="28"/>
            <w:lang w:val="es-ES"/>
          </w:rPr>
          <w:t>https://www.construmatica.com/construpedia/Instalador_de_Redes_y_Equipos_de_Telefon%C3%ADa_y_Telecomunicaciones_-_Riesgos</w:t>
        </w:r>
      </w:hyperlink>
    </w:p>
    <w:p w14:paraId="36D7A3D3" w14:textId="0FE8F5F3" w:rsidR="009F5A04" w:rsidRDefault="009F5A04" w:rsidP="00B010C3">
      <w:pPr>
        <w:rPr>
          <w:rFonts w:cstheme="minorHAnsi"/>
          <w:szCs w:val="28"/>
          <w:lang w:val="es-ES"/>
        </w:rPr>
      </w:pPr>
    </w:p>
    <w:p w14:paraId="52CC0FD5" w14:textId="2747192A" w:rsidR="009F5A04" w:rsidRDefault="009F5A04" w:rsidP="00B010C3">
      <w:pPr>
        <w:rPr>
          <w:rFonts w:cstheme="minorHAnsi"/>
          <w:szCs w:val="28"/>
          <w:lang w:val="es-ES"/>
        </w:rPr>
      </w:pPr>
      <w:hyperlink r:id="rId17" w:history="1">
        <w:r w:rsidRPr="004B384F">
          <w:rPr>
            <w:rStyle w:val="Hipervnculo"/>
            <w:rFonts w:cstheme="minorHAnsi"/>
            <w:szCs w:val="28"/>
            <w:lang w:val="es-ES"/>
          </w:rPr>
          <w:t>https://thenetworkinstallers.com/es/blog/riesgos-de-instalaci%C3%B3n-de-red/</w:t>
        </w:r>
      </w:hyperlink>
    </w:p>
    <w:p w14:paraId="3B124F43" w14:textId="77777777" w:rsidR="009F5A04" w:rsidRDefault="009F5A04" w:rsidP="00B010C3">
      <w:pPr>
        <w:rPr>
          <w:rFonts w:cstheme="minorHAnsi"/>
          <w:szCs w:val="28"/>
          <w:lang w:val="es-ES"/>
        </w:rPr>
      </w:pPr>
    </w:p>
    <w:p w14:paraId="399E6894" w14:textId="1D23C264" w:rsidR="009F5A04" w:rsidRDefault="009F5A04" w:rsidP="00B010C3">
      <w:pPr>
        <w:rPr>
          <w:rFonts w:cstheme="minorHAnsi"/>
          <w:szCs w:val="28"/>
          <w:lang w:val="es-ES"/>
        </w:rPr>
      </w:pPr>
      <w:hyperlink r:id="rId18" w:history="1">
        <w:r w:rsidRPr="004B384F">
          <w:rPr>
            <w:rStyle w:val="Hipervnculo"/>
            <w:rFonts w:cstheme="minorHAnsi"/>
            <w:szCs w:val="28"/>
            <w:lang w:val="es-ES"/>
          </w:rPr>
          <w:t>https://prezi.com/h7t-myx6htwv/prevencion-de-riesgos-en-instalacion-de-redes/</w:t>
        </w:r>
      </w:hyperlink>
    </w:p>
    <w:p w14:paraId="04BF343A" w14:textId="77777777" w:rsidR="009F5A04" w:rsidRDefault="009F5A04" w:rsidP="00B010C3">
      <w:pPr>
        <w:rPr>
          <w:rFonts w:cstheme="minorHAnsi"/>
          <w:szCs w:val="28"/>
          <w:lang w:val="es-ES"/>
        </w:rPr>
      </w:pPr>
    </w:p>
    <w:p w14:paraId="58E2EE87" w14:textId="4D44ECA4" w:rsidR="009F5A04" w:rsidRDefault="009F5A04" w:rsidP="00B010C3">
      <w:pPr>
        <w:rPr>
          <w:rFonts w:cstheme="minorHAnsi"/>
          <w:szCs w:val="28"/>
          <w:lang w:val="es-ES"/>
        </w:rPr>
      </w:pPr>
      <w:hyperlink r:id="rId19" w:history="1">
        <w:r w:rsidRPr="004B384F">
          <w:rPr>
            <w:rStyle w:val="Hipervnculo"/>
            <w:rFonts w:cstheme="minorHAnsi"/>
            <w:szCs w:val="28"/>
            <w:lang w:val="es-ES"/>
          </w:rPr>
          <w:t>https://www.nalandaglobal.com/blog/cual-es-la-normativa-de-las-redes-de-seguridad-para-obras/</w:t>
        </w:r>
      </w:hyperlink>
    </w:p>
    <w:p w14:paraId="7D1ABFDB" w14:textId="3B911F66" w:rsidR="009F5A04" w:rsidRDefault="009F5A04" w:rsidP="00B010C3">
      <w:pPr>
        <w:rPr>
          <w:rFonts w:cstheme="minorHAnsi"/>
          <w:szCs w:val="28"/>
          <w:lang w:val="es-ES"/>
        </w:rPr>
      </w:pPr>
    </w:p>
    <w:p w14:paraId="01752720" w14:textId="22E51B4D" w:rsidR="009F5A04" w:rsidRDefault="009F5A04" w:rsidP="00B010C3">
      <w:pPr>
        <w:rPr>
          <w:rFonts w:cstheme="minorHAnsi"/>
          <w:szCs w:val="28"/>
          <w:lang w:val="es-ES"/>
        </w:rPr>
      </w:pPr>
      <w:hyperlink r:id="rId20" w:history="1">
        <w:r w:rsidRPr="004B384F">
          <w:rPr>
            <w:rStyle w:val="Hipervnculo"/>
            <w:rFonts w:cstheme="minorHAnsi"/>
            <w:szCs w:val="28"/>
            <w:lang w:val="es-ES"/>
          </w:rPr>
          <w:t>https://www.boe.es/buscar/act.php?id=BOE-A-2001-11881</w:t>
        </w:r>
      </w:hyperlink>
    </w:p>
    <w:p w14:paraId="1F8D0AAE" w14:textId="77777777" w:rsidR="009F5A04" w:rsidRDefault="009F5A04" w:rsidP="00B010C3">
      <w:pPr>
        <w:rPr>
          <w:rFonts w:cstheme="minorHAnsi"/>
          <w:szCs w:val="28"/>
          <w:lang w:val="es-ES"/>
        </w:rPr>
      </w:pPr>
    </w:p>
    <w:p w14:paraId="2F70EB68" w14:textId="72BF0EFA" w:rsidR="009F5A04" w:rsidRDefault="000C5C34" w:rsidP="00B010C3">
      <w:pPr>
        <w:rPr>
          <w:rFonts w:cstheme="minorHAnsi"/>
          <w:szCs w:val="28"/>
          <w:lang w:val="es-ES"/>
        </w:rPr>
      </w:pPr>
      <w:hyperlink r:id="rId21" w:history="1">
        <w:r w:rsidRPr="004B384F">
          <w:rPr>
            <w:rStyle w:val="Hipervnculo"/>
            <w:rFonts w:cstheme="minorHAnsi"/>
            <w:szCs w:val="28"/>
            <w:lang w:val="es-ES"/>
          </w:rPr>
          <w:t>https://www.insst.es/materias/riesgos/riesgos-ergonomicos/trabajo-con-ordenadores</w:t>
        </w:r>
      </w:hyperlink>
    </w:p>
    <w:p w14:paraId="13645D75" w14:textId="77777777" w:rsidR="000C5C34" w:rsidRDefault="000C5C34" w:rsidP="00B010C3">
      <w:pPr>
        <w:rPr>
          <w:rFonts w:cstheme="minorHAnsi"/>
          <w:szCs w:val="28"/>
          <w:lang w:val="es-ES"/>
        </w:rPr>
      </w:pPr>
    </w:p>
    <w:p w14:paraId="36A6AA1A" w14:textId="527531F0" w:rsidR="000C5C34" w:rsidRDefault="000C5C34" w:rsidP="00B010C3">
      <w:pPr>
        <w:rPr>
          <w:rFonts w:cstheme="minorHAnsi"/>
          <w:szCs w:val="28"/>
          <w:lang w:val="es-ES"/>
        </w:rPr>
      </w:pPr>
      <w:hyperlink r:id="rId22" w:history="1">
        <w:r w:rsidRPr="004B384F">
          <w:rPr>
            <w:rStyle w:val="Hipervnculo"/>
            <w:rFonts w:cstheme="minorHAnsi"/>
            <w:szCs w:val="28"/>
            <w:lang w:val="es-ES"/>
          </w:rPr>
          <w:t>https://www.insst.es/documents/94886/7798633/NTP+1150+Riesgos+ergon%C3%B3micos+en+el+uso+de+las+nuevas+tecnolog%C3%ADas+con+pantallas+de+visualizaci%C3%B3n+-+A%C3%B1o+2020.pdf/0ce76d93-5654-ae2f-2951-1918026c5133?version=2.0&amp;t=1727258938238</w:t>
        </w:r>
      </w:hyperlink>
    </w:p>
    <w:p w14:paraId="61C89F80" w14:textId="77777777" w:rsidR="000C5C34" w:rsidRDefault="000C5C34" w:rsidP="00B010C3">
      <w:pPr>
        <w:rPr>
          <w:rFonts w:cstheme="minorHAnsi"/>
          <w:szCs w:val="28"/>
          <w:lang w:val="es-ES"/>
        </w:rPr>
      </w:pPr>
    </w:p>
    <w:p w14:paraId="052FA6FB" w14:textId="2EC0BEBA" w:rsidR="000C5C34" w:rsidRDefault="000C5C34" w:rsidP="00B010C3">
      <w:pPr>
        <w:rPr>
          <w:rFonts w:cstheme="minorHAnsi"/>
          <w:szCs w:val="28"/>
          <w:lang w:val="es-ES"/>
        </w:rPr>
      </w:pPr>
      <w:hyperlink r:id="rId23" w:history="1">
        <w:r w:rsidRPr="004B384F">
          <w:rPr>
            <w:rStyle w:val="Hipervnculo"/>
            <w:rFonts w:cstheme="minorHAnsi"/>
            <w:szCs w:val="28"/>
            <w:lang w:val="es-ES"/>
          </w:rPr>
          <w:t>https://cursodeinstalador.com/prevencion-de-riesgos-laborales-y-medioambientales-en-el-montaje-y-mantenimiento-de-estas-redes-y-sistemas/</w:t>
        </w:r>
      </w:hyperlink>
    </w:p>
    <w:p w14:paraId="0EC1D4EF" w14:textId="77777777" w:rsidR="000C5C34" w:rsidRDefault="000C5C34" w:rsidP="00B010C3">
      <w:pPr>
        <w:rPr>
          <w:rFonts w:cstheme="minorHAnsi"/>
          <w:szCs w:val="28"/>
          <w:lang w:val="es-ES"/>
        </w:rPr>
      </w:pPr>
    </w:p>
    <w:sectPr w:rsidR="000C5C34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610BB" w14:textId="77777777" w:rsidR="00F45F64" w:rsidRDefault="00F45F64" w:rsidP="002125C1">
      <w:pPr>
        <w:spacing w:line="240" w:lineRule="auto"/>
      </w:pPr>
      <w:r>
        <w:separator/>
      </w:r>
    </w:p>
  </w:endnote>
  <w:endnote w:type="continuationSeparator" w:id="0">
    <w:p w14:paraId="55D930D8" w14:textId="77777777" w:rsidR="00F45F64" w:rsidRDefault="00F45F64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A100C" w14:textId="77777777" w:rsidR="00F45F64" w:rsidRDefault="00F45F64" w:rsidP="002125C1">
      <w:pPr>
        <w:spacing w:line="240" w:lineRule="auto"/>
      </w:pPr>
      <w:r>
        <w:separator/>
      </w:r>
    </w:p>
  </w:footnote>
  <w:footnote w:type="continuationSeparator" w:id="0">
    <w:p w14:paraId="59D149CC" w14:textId="77777777" w:rsidR="00F45F64" w:rsidRDefault="00F45F64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0C5C34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0DF6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4BCD"/>
    <w:rsid w:val="00455E48"/>
    <w:rsid w:val="004634C9"/>
    <w:rsid w:val="00481C83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4F2859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80E6A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1FEE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5A04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912B6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C61E6"/>
    <w:rsid w:val="00BD29BC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53D74"/>
    <w:rsid w:val="00D67989"/>
    <w:rsid w:val="00D712ED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73E8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45F64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rezi.com/h7t-myx6htwv/prevencion-de-riesgos-en-instalacion-de-red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st.es/materias/riesgos/riesgos-ergonomicos/trabajo-con-ordenador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henetworkinstallers.com/es/blog/riesgos-de-instalaci%C3%B3n-de-red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trumatica.com/construpedia/Instalador_de_Redes_y_Equipos_de_Telefon%C3%ADa_y_Telecomunicaciones_-_Riesgos" TargetMode="External"/><Relationship Id="rId20" Type="http://schemas.openxmlformats.org/officeDocument/2006/relationships/hyperlink" Target="https://www.boe.es/buscar/act.php?id=BOE-A-2001-118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cursodeinstalador.com/prevencion-de-riesgos-laborales-y-medioambientales-en-el-montaje-y-mantenimiento-de-estas-redes-y-sistema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alandaglobal.com/blog/cual-es-la-normativa-de-las-redes-de-seguridad-para-obr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insst.es/documents/94886/7798633/NTP+1150+Riesgos+ergon%C3%B3micos+en+el+uso+de+las+nuevas+tecnolog%C3%ADas+con+pantallas+de+visualizaci%C3%B3n+-+A%C3%B1o+2020.pdf/0ce76d93-5654-ae2f-2951-1918026c5133?version=2.0&amp;t=17272589382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3300E"/>
    <w:rsid w:val="002B32AC"/>
    <w:rsid w:val="002E24BB"/>
    <w:rsid w:val="0035751E"/>
    <w:rsid w:val="00403F71"/>
    <w:rsid w:val="00411FF3"/>
    <w:rsid w:val="00434B2D"/>
    <w:rsid w:val="00444E2C"/>
    <w:rsid w:val="00454BCD"/>
    <w:rsid w:val="004F2859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1EA5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61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3</cp:revision>
  <cp:lastPrinted>2024-12-19T09:36:00Z</cp:lastPrinted>
  <dcterms:created xsi:type="dcterms:W3CDTF">2024-12-19T09:36:00Z</dcterms:created>
  <dcterms:modified xsi:type="dcterms:W3CDTF">2024-1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